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1378486B" w14:textId="77777777" w:rsidR="00C74F81" w:rsidRPr="00C74F81" w:rsidRDefault="00C74F81" w:rsidP="0063165F">
      <w:pPr>
        <w:pStyle w:val="berschrift1"/>
        <w:spacing w:line="360" w:lineRule="auto"/>
        <w:jc w:val="center"/>
        <w:rPr>
          <w:rFonts w:ascii="Arial" w:hAnsi="Arial" w:cs="Arial"/>
          <w:b/>
          <w:i/>
          <w:color w:val="auto"/>
          <w:sz w:val="4"/>
          <w:szCs w:val="4"/>
        </w:rPr>
      </w:pPr>
      <w:bookmarkStart w:id="0" w:name="_Toc528571928"/>
    </w:p>
    <w:p w14:paraId="0FB71BCE" w14:textId="71F6D723" w:rsidR="0063165F" w:rsidRDefault="00336C5A" w:rsidP="00336C5A">
      <w:pPr>
        <w:pStyle w:val="berschrift1"/>
        <w:tabs>
          <w:tab w:val="center" w:pos="5386"/>
          <w:tab w:val="left" w:pos="9518"/>
        </w:tabs>
        <w:spacing w:line="360" w:lineRule="auto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686373" w:rsidRPr="00B220C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="00686373" w:rsidRPr="00B220C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790A" w:rsidRPr="00B220C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686373" w:rsidRPr="00B220C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696A98" w:rsidRPr="00B220C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uchgleichungen</w:t>
      </w:r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0AB411D9" w14:textId="77777777" w:rsidR="00C74F81" w:rsidRPr="00C74F81" w:rsidRDefault="00C74F81" w:rsidP="00C74F81">
      <w:pPr>
        <w:rPr>
          <w:sz w:val="10"/>
          <w:szCs w:val="10"/>
        </w:rPr>
      </w:pP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394"/>
        <w:gridCol w:w="1559"/>
        <w:gridCol w:w="1134"/>
        <w:gridCol w:w="1134"/>
      </w:tblGrid>
      <w:tr w:rsidR="004D758D" w:rsidRPr="00A32766" w14:paraId="610DD61B" w14:textId="75E9E40E" w:rsidTr="004D758D">
        <w:trPr>
          <w:jc w:val="center"/>
        </w:trPr>
        <w:tc>
          <w:tcPr>
            <w:tcW w:w="2671" w:type="dxa"/>
            <w:shd w:val="clear" w:color="auto" w:fill="AEAAAA" w:themeFill="background2" w:themeFillShade="BF"/>
            <w:vAlign w:val="center"/>
          </w:tcPr>
          <w:p w14:paraId="2B3B6A3D" w14:textId="5B5B64EA" w:rsidR="004D758D" w:rsidRPr="00022D31" w:rsidRDefault="004D758D" w:rsidP="004D758D">
            <w:pPr>
              <w:jc w:val="center"/>
              <w:rPr>
                <w:rFonts w:ascii="Arial" w:hAnsi="Arial" w:cs="Arial"/>
                <w:sz w:val="28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</w:p>
        </w:tc>
        <w:tc>
          <w:tcPr>
            <w:tcW w:w="4394" w:type="dxa"/>
            <w:shd w:val="clear" w:color="auto" w:fill="AEAAAA" w:themeFill="background2" w:themeFillShade="BF"/>
          </w:tcPr>
          <w:p w14:paraId="106ADFB9" w14:textId="5C3B3ED8" w:rsidR="004D758D" w:rsidRPr="00127DB8" w:rsidRDefault="004D758D" w:rsidP="00127DB8">
            <w:pPr>
              <w:pStyle w:val="Sebastian"/>
              <w:rPr>
                <w:b/>
                <w:bCs/>
              </w:rPr>
            </w:pPr>
            <w:r w:rsidRPr="00127DB8">
              <w:rPr>
                <w:b/>
                <w:bCs/>
              </w:rPr>
              <w:t>Diagnoseaufgabe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1C4D6AFB" w14:textId="67E6DC80" w:rsidR="004D758D" w:rsidRPr="00127DB8" w:rsidRDefault="004D758D" w:rsidP="00127DB8">
            <w:pPr>
              <w:pStyle w:val="Sebastian"/>
              <w:rPr>
                <w:b/>
                <w:bCs/>
              </w:rPr>
            </w:pPr>
            <w:r w:rsidRPr="00127DB8">
              <w:rPr>
                <w:b/>
                <w:bCs/>
              </w:rPr>
              <w:t>Video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1D92FBFA" w14:textId="1EA61A41" w:rsidR="004D758D" w:rsidRPr="00127DB8" w:rsidRDefault="004D758D" w:rsidP="00127DB8">
            <w:pPr>
              <w:pStyle w:val="Sebastian"/>
              <w:rPr>
                <w:b/>
                <w:bCs/>
              </w:rPr>
            </w:pPr>
            <w:r w:rsidRPr="00127DB8">
              <w:rPr>
                <w:b/>
                <w:bCs/>
              </w:rPr>
              <w:t>Quiz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8DED636" w14:textId="629BECDB" w:rsidR="004D758D" w:rsidRPr="00127DB8" w:rsidRDefault="004D758D" w:rsidP="00127DB8">
            <w:pPr>
              <w:pStyle w:val="Sebastian"/>
              <w:rPr>
                <w:b/>
                <w:bCs/>
              </w:rPr>
            </w:pPr>
            <w:r w:rsidRPr="00127DB8">
              <w:rPr>
                <w:b/>
                <w:bCs/>
              </w:rPr>
              <w:t>Übung</w:t>
            </w:r>
          </w:p>
        </w:tc>
      </w:tr>
      <w:tr w:rsidR="005E0BD1" w:rsidRPr="00A32766" w14:paraId="10BE4D65" w14:textId="77777777" w:rsidTr="005E0BD1">
        <w:trPr>
          <w:jc w:val="center"/>
        </w:trPr>
        <w:tc>
          <w:tcPr>
            <w:tcW w:w="2671" w:type="dxa"/>
            <w:shd w:val="clear" w:color="auto" w:fill="FFFFFF" w:themeFill="background1"/>
            <w:vAlign w:val="center"/>
          </w:tcPr>
          <w:p w14:paraId="50993B1B" w14:textId="74024303" w:rsidR="005E0BD1" w:rsidRPr="00336C5A" w:rsidRDefault="007242F1" w:rsidP="00336C5A">
            <w:pPr>
              <w:jc w:val="center"/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</w:pPr>
            <w:hyperlink r:id="rId7" w:history="1">
              <w:r w:rsidR="005E0BD1" w:rsidRPr="00336C5A">
                <w:rPr>
                  <w:rStyle w:val="Hyperlink"/>
                  <w:rFonts w:ascii="Arial" w:hAnsi="Arial" w:cs="Arial"/>
                  <w:sz w:val="28"/>
                  <w:u w:val="none"/>
                </w:rPr>
                <w:t>Bruchgleichungen Einstieg 1</w:t>
              </w:r>
            </w:hyperlink>
            <w:r w:rsidR="00D03EF4" w:rsidRPr="00336C5A">
              <w:rPr>
                <w:rStyle w:val="Hyperlink"/>
                <w:rFonts w:ascii="Arial" w:hAnsi="Arial" w:cs="Arial"/>
                <w:sz w:val="28"/>
                <w:u w:val="none"/>
              </w:rPr>
              <w:t xml:space="preserve"> </w:t>
            </w:r>
            <w:r w:rsidR="00D03EF4" w:rsidRPr="00336C5A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>(Definitionsmenge)</w:t>
            </w:r>
          </w:p>
        </w:tc>
        <w:tc>
          <w:tcPr>
            <w:tcW w:w="4394" w:type="dxa"/>
            <w:shd w:val="clear" w:color="auto" w:fill="FFFFFF" w:themeFill="background1"/>
          </w:tcPr>
          <w:p w14:paraId="4ADE1790" w14:textId="17AF9B98" w:rsidR="005E0BD1" w:rsidRDefault="005E0BD1" w:rsidP="00127DB8">
            <w:pPr>
              <w:pStyle w:val="Sebastian"/>
            </w:pPr>
          </w:p>
          <w:p w14:paraId="453AC8DA" w14:textId="5F8DBCD2" w:rsidR="005E0BD1" w:rsidRDefault="00127DB8" w:rsidP="00127DB8">
            <w:pPr>
              <w:pStyle w:val="Sebastian"/>
            </w:pPr>
            <w:r w:rsidRPr="00061998">
              <w:t xml:space="preserve">Bestimme </w:t>
            </w:r>
            <w:r>
              <w:t xml:space="preserve">lediglich </w:t>
            </w:r>
            <w:r w:rsidRPr="00061998">
              <w:t>den Definitionsbereich</w:t>
            </w:r>
            <w:r>
              <w:t>.</w:t>
            </w:r>
          </w:p>
          <w:p w14:paraId="5C33609F" w14:textId="77777777" w:rsidR="00127DB8" w:rsidRDefault="00127DB8" w:rsidP="00127DB8">
            <w:pPr>
              <w:pStyle w:val="Sebastian"/>
            </w:pPr>
          </w:p>
          <w:p w14:paraId="7B382F5B" w14:textId="60B361DB" w:rsidR="005E0BD1" w:rsidRDefault="007242F1" w:rsidP="00127DB8">
            <w:pPr>
              <w:pStyle w:val="Sebastian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5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 3x</m:t>
                </m:r>
              </m:oMath>
            </m:oMathPara>
          </w:p>
          <w:p w14:paraId="217D63B6" w14:textId="77777777" w:rsidR="005E0BD1" w:rsidRPr="004D758D" w:rsidRDefault="005E0BD1" w:rsidP="00127DB8">
            <w:pPr>
              <w:pStyle w:val="Sebastian"/>
            </w:pPr>
          </w:p>
        </w:tc>
        <w:tc>
          <w:tcPr>
            <w:tcW w:w="1559" w:type="dxa"/>
            <w:shd w:val="clear" w:color="auto" w:fill="FFFFFF" w:themeFill="background1"/>
          </w:tcPr>
          <w:p w14:paraId="4AA3A424" w14:textId="3A0E9C70" w:rsidR="005E0BD1" w:rsidRDefault="005E0BD1" w:rsidP="00127DB8">
            <w:pPr>
              <w:pStyle w:val="Sebastian"/>
              <w:jc w:val="center"/>
            </w:pPr>
          </w:p>
          <w:p w14:paraId="5D944502" w14:textId="0880E0E6" w:rsidR="00127DB8" w:rsidRDefault="00127DB8" w:rsidP="00127DB8">
            <w:pPr>
              <w:pStyle w:val="Sebastian"/>
              <w:jc w:val="center"/>
            </w:pPr>
          </w:p>
          <w:p w14:paraId="53407DD8" w14:textId="77777777" w:rsidR="00127DB8" w:rsidRPr="00127DB8" w:rsidRDefault="00127DB8" w:rsidP="00127DB8">
            <w:pPr>
              <w:pStyle w:val="Sebastian"/>
              <w:jc w:val="center"/>
              <w:rPr>
                <w:sz w:val="4"/>
                <w:szCs w:val="4"/>
              </w:rPr>
            </w:pPr>
          </w:p>
          <w:p w14:paraId="6266FBFB" w14:textId="7AD14DD3" w:rsidR="005E0BD1" w:rsidRPr="004D758D" w:rsidRDefault="005E0BD1" w:rsidP="00127DB8">
            <w:pPr>
              <w:pStyle w:val="Sebastian"/>
              <w:jc w:val="center"/>
            </w:pPr>
            <w:r>
              <w:rPr>
                <w:noProof/>
              </w:rPr>
              <w:drawing>
                <wp:inline distT="0" distB="0" distL="0" distR="0" wp14:anchorId="262D69AA" wp14:editId="373B58FA">
                  <wp:extent cx="554400" cy="554400"/>
                  <wp:effectExtent l="0" t="0" r="0" b="0"/>
                  <wp:docPr id="13" name="Grafik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DDB53C" w14:textId="7AA6FD64" w:rsidR="005E0BD1" w:rsidRPr="004D758D" w:rsidRDefault="005E0BD1" w:rsidP="00127DB8">
            <w:pPr>
              <w:pStyle w:val="Sebastian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53E5C1" wp14:editId="74A203D6">
                  <wp:extent cx="554400" cy="554400"/>
                  <wp:effectExtent l="0" t="0" r="0" b="0"/>
                  <wp:docPr id="14" name="Grafik 1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/>
          </w:p>
        </w:tc>
        <w:tc>
          <w:tcPr>
            <w:tcW w:w="1134" w:type="dxa"/>
            <w:shd w:val="clear" w:color="auto" w:fill="FFFFFF" w:themeFill="background1"/>
          </w:tcPr>
          <w:p w14:paraId="401895B4" w14:textId="1E5FE518" w:rsidR="005E0BD1" w:rsidRDefault="005E0BD1" w:rsidP="00127DB8">
            <w:pPr>
              <w:pStyle w:val="Sebastian"/>
            </w:pPr>
          </w:p>
          <w:p w14:paraId="3B52680E" w14:textId="77777777" w:rsidR="00074E64" w:rsidRDefault="00074E64" w:rsidP="00127DB8">
            <w:pPr>
              <w:pStyle w:val="Sebastian"/>
            </w:pPr>
          </w:p>
          <w:p w14:paraId="0B7E8B9A" w14:textId="3EB18544" w:rsidR="005E0BD1" w:rsidRPr="004D758D" w:rsidRDefault="00074E64" w:rsidP="00127DB8">
            <w:pPr>
              <w:pStyle w:val="Sebastian"/>
            </w:pPr>
            <w:r>
              <w:rPr>
                <w:noProof/>
              </w:rPr>
              <w:drawing>
                <wp:inline distT="0" distB="0" distL="0" distR="0" wp14:anchorId="3BFB140A" wp14:editId="636EBF92">
                  <wp:extent cx="582930" cy="582930"/>
                  <wp:effectExtent l="0" t="0" r="7620" b="7620"/>
                  <wp:docPr id="4" name="Grafik 4" descr="QR Co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58D" w:rsidRPr="00A32766" w14:paraId="6089075E" w14:textId="07CCA977" w:rsidTr="00AA759B">
        <w:trPr>
          <w:jc w:val="center"/>
        </w:trPr>
        <w:tc>
          <w:tcPr>
            <w:tcW w:w="2671" w:type="dxa"/>
            <w:vAlign w:val="center"/>
          </w:tcPr>
          <w:p w14:paraId="311563BB" w14:textId="77777777" w:rsidR="004D758D" w:rsidRPr="00336C5A" w:rsidRDefault="007242F1" w:rsidP="00336C5A">
            <w:pPr>
              <w:pStyle w:val="Sebastian"/>
              <w:jc w:val="center"/>
              <w:rPr>
                <w:rStyle w:val="Hyperlink"/>
                <w:iCs w:val="0"/>
                <w:u w:val="none"/>
              </w:rPr>
            </w:pPr>
            <w:hyperlink r:id="rId15" w:history="1">
              <w:r w:rsidR="004D758D" w:rsidRPr="00336C5A">
                <w:rPr>
                  <w:rStyle w:val="Hyperlink"/>
                  <w:iCs w:val="0"/>
                  <w:u w:val="none"/>
                </w:rPr>
                <w:t>Bruchgleichungen Einstieg 2</w:t>
              </w:r>
            </w:hyperlink>
          </w:p>
          <w:p w14:paraId="6ADBA91D" w14:textId="27C8DD12" w:rsidR="004D758D" w:rsidRPr="00336C5A" w:rsidRDefault="004D758D" w:rsidP="00336C5A">
            <w:pPr>
              <w:pStyle w:val="Sebastian"/>
              <w:jc w:val="center"/>
            </w:pPr>
            <w:r w:rsidRPr="00336C5A">
              <w:rPr>
                <w:rStyle w:val="Hyperlink"/>
                <w:iCs w:val="0"/>
                <w:color w:val="auto"/>
                <w:u w:val="none"/>
              </w:rPr>
              <w:t>(Hauptnenner)</w:t>
            </w:r>
          </w:p>
        </w:tc>
        <w:tc>
          <w:tcPr>
            <w:tcW w:w="4394" w:type="dxa"/>
          </w:tcPr>
          <w:p w14:paraId="5EACF21B" w14:textId="77777777" w:rsidR="004D758D" w:rsidRDefault="004D758D" w:rsidP="00127DB8">
            <w:pPr>
              <w:pStyle w:val="Sebastian"/>
            </w:pPr>
          </w:p>
          <w:p w14:paraId="396347C2" w14:textId="56548AC4" w:rsidR="004D758D" w:rsidRDefault="004D758D" w:rsidP="00127DB8">
            <w:pPr>
              <w:pStyle w:val="Sebastian"/>
            </w:pPr>
            <w:r w:rsidRPr="00061998">
              <w:t>Bestimme den Hauptnenner</w:t>
            </w:r>
            <w:r w:rsidR="00127DB8">
              <w:t>.</w:t>
            </w:r>
          </w:p>
          <w:p w14:paraId="0776FC0E" w14:textId="77777777" w:rsidR="004D758D" w:rsidRDefault="004D758D" w:rsidP="00127DB8">
            <w:pPr>
              <w:pStyle w:val="Sebastian"/>
            </w:pPr>
          </w:p>
          <w:p w14:paraId="7AB06585" w14:textId="2EFF2835" w:rsidR="004D758D" w:rsidRPr="00061998" w:rsidRDefault="007242F1" w:rsidP="00127DB8">
            <w:pPr>
              <w:pStyle w:val="Sebastian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384694A4" w14:textId="77777777" w:rsidR="004D758D" w:rsidRDefault="004D758D" w:rsidP="00127DB8">
            <w:pPr>
              <w:pStyle w:val="Sebastian"/>
            </w:pPr>
          </w:p>
          <w:p w14:paraId="6660870C" w14:textId="6469574A" w:rsidR="004D758D" w:rsidRPr="00061998" w:rsidRDefault="004D758D" w:rsidP="00127DB8">
            <w:pPr>
              <w:pStyle w:val="Sebastian"/>
            </w:pPr>
            <w:r w:rsidRPr="00061998">
              <w:t xml:space="preserve"> </w:t>
            </w:r>
          </w:p>
        </w:tc>
        <w:tc>
          <w:tcPr>
            <w:tcW w:w="1559" w:type="dxa"/>
          </w:tcPr>
          <w:p w14:paraId="0F156AB6" w14:textId="1C94E6C1" w:rsidR="004D758D" w:rsidRPr="00061998" w:rsidRDefault="004D758D" w:rsidP="00127DB8">
            <w:pPr>
              <w:pStyle w:val="Sebastian"/>
              <w:jc w:val="center"/>
            </w:pPr>
          </w:p>
          <w:p w14:paraId="43AB8423" w14:textId="77777777" w:rsidR="004D758D" w:rsidRPr="00061998" w:rsidRDefault="004D758D" w:rsidP="00127DB8">
            <w:pPr>
              <w:pStyle w:val="Sebastian"/>
              <w:jc w:val="center"/>
            </w:pPr>
          </w:p>
          <w:p w14:paraId="25F8F926" w14:textId="77777777" w:rsidR="004D758D" w:rsidRPr="00061998" w:rsidRDefault="004D758D" w:rsidP="00127DB8">
            <w:pPr>
              <w:pStyle w:val="Sebastian"/>
              <w:jc w:val="center"/>
            </w:pPr>
            <w:r w:rsidRPr="00061998">
              <w:rPr>
                <w:noProof/>
              </w:rPr>
              <w:drawing>
                <wp:inline distT="0" distB="0" distL="0" distR="0" wp14:anchorId="5B7AF6C0" wp14:editId="17591CB0">
                  <wp:extent cx="554400" cy="554400"/>
                  <wp:effectExtent l="0" t="0" r="0" b="0"/>
                  <wp:docPr id="15" name="Grafik 1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36650" w14:textId="2EF487D2" w:rsidR="004D758D" w:rsidRPr="00061998" w:rsidRDefault="004D758D" w:rsidP="00127DB8">
            <w:pPr>
              <w:pStyle w:val="Sebastian"/>
              <w:jc w:val="center"/>
            </w:pPr>
          </w:p>
        </w:tc>
        <w:tc>
          <w:tcPr>
            <w:tcW w:w="1134" w:type="dxa"/>
          </w:tcPr>
          <w:p w14:paraId="25FBF7C5" w14:textId="17653CBA" w:rsidR="004D758D" w:rsidRPr="00061998" w:rsidRDefault="004D758D" w:rsidP="00127DB8">
            <w:pPr>
              <w:pStyle w:val="Sebastian"/>
            </w:pPr>
          </w:p>
          <w:p w14:paraId="4E5D0041" w14:textId="77777777" w:rsidR="004D758D" w:rsidRPr="00061998" w:rsidRDefault="004D758D" w:rsidP="00127DB8">
            <w:pPr>
              <w:pStyle w:val="Sebastian"/>
            </w:pPr>
          </w:p>
          <w:p w14:paraId="700CC13A" w14:textId="60DFA696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7F06B4AF" wp14:editId="3F4EA8DE">
                  <wp:extent cx="554400" cy="554400"/>
                  <wp:effectExtent l="0" t="0" r="0" b="0"/>
                  <wp:docPr id="16" name="Grafik 1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>
                            <a:hlinkClick r:id="rId18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10DC50B" w14:textId="77777777" w:rsidR="004D758D" w:rsidRPr="00061998" w:rsidRDefault="004D758D" w:rsidP="00127DB8">
            <w:pPr>
              <w:pStyle w:val="Sebastian"/>
            </w:pPr>
          </w:p>
          <w:p w14:paraId="74207EA5" w14:textId="77777777" w:rsidR="004D758D" w:rsidRPr="00061998" w:rsidRDefault="004D758D" w:rsidP="00127DB8">
            <w:pPr>
              <w:pStyle w:val="Sebastian"/>
            </w:pPr>
          </w:p>
          <w:p w14:paraId="518DF785" w14:textId="684D2F67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28AE0BC5" wp14:editId="1DA7864A">
                  <wp:extent cx="582930" cy="582930"/>
                  <wp:effectExtent l="0" t="0" r="7620" b="7620"/>
                  <wp:docPr id="3" name="Grafik 3" descr="QR Cod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58D" w:rsidRPr="00A32766" w14:paraId="125C91F5" w14:textId="4E5D997C" w:rsidTr="00AA759B">
        <w:trPr>
          <w:jc w:val="center"/>
        </w:trPr>
        <w:tc>
          <w:tcPr>
            <w:tcW w:w="2671" w:type="dxa"/>
            <w:vAlign w:val="center"/>
          </w:tcPr>
          <w:p w14:paraId="0FFCC9B0" w14:textId="77777777" w:rsidR="004D758D" w:rsidRPr="00336C5A" w:rsidRDefault="007242F1" w:rsidP="00336C5A">
            <w:pPr>
              <w:pStyle w:val="Sebastian"/>
              <w:jc w:val="center"/>
              <w:rPr>
                <w:rStyle w:val="Hyperlink"/>
                <w:iCs w:val="0"/>
                <w:u w:val="none"/>
              </w:rPr>
            </w:pPr>
            <w:hyperlink r:id="rId22" w:history="1">
              <w:r w:rsidR="004D758D" w:rsidRPr="00336C5A">
                <w:rPr>
                  <w:rStyle w:val="Hyperlink"/>
                  <w:iCs w:val="0"/>
                  <w:u w:val="none"/>
                </w:rPr>
                <w:t>Bruchgleichungen Aufgabe 3</w:t>
              </w:r>
            </w:hyperlink>
          </w:p>
          <w:p w14:paraId="03EC882E" w14:textId="3E5BAE95" w:rsidR="004D758D" w:rsidRPr="00336C5A" w:rsidRDefault="004D758D" w:rsidP="00336C5A">
            <w:pPr>
              <w:pStyle w:val="Sebastian"/>
              <w:jc w:val="center"/>
            </w:pPr>
            <w:r w:rsidRPr="00336C5A">
              <w:rPr>
                <w:rStyle w:val="Hyperlink"/>
                <w:iCs w:val="0"/>
                <w:color w:val="auto"/>
                <w:u w:val="none"/>
              </w:rPr>
              <w:t>(Lösungsschritte)</w:t>
            </w:r>
          </w:p>
        </w:tc>
        <w:tc>
          <w:tcPr>
            <w:tcW w:w="4394" w:type="dxa"/>
          </w:tcPr>
          <w:p w14:paraId="05B219DC" w14:textId="77777777" w:rsidR="004D758D" w:rsidRDefault="004D758D" w:rsidP="00127DB8">
            <w:pPr>
              <w:pStyle w:val="Sebastian"/>
            </w:pPr>
          </w:p>
          <w:p w14:paraId="1E949332" w14:textId="3E61B837" w:rsidR="004D758D" w:rsidRPr="00061998" w:rsidRDefault="004D758D" w:rsidP="00127DB8">
            <w:pPr>
              <w:pStyle w:val="Sebastian"/>
            </w:pPr>
            <w:r>
              <w:t xml:space="preserve">Erstelle anhand eines Beispiels eine </w:t>
            </w:r>
            <w:r w:rsidR="00074E64">
              <w:t>„Schritt-für-Schritt“-</w:t>
            </w:r>
            <w:r>
              <w:t xml:space="preserve">Anleitung für das Lösen von Bruchgleichungen. </w:t>
            </w:r>
          </w:p>
        </w:tc>
        <w:tc>
          <w:tcPr>
            <w:tcW w:w="1559" w:type="dxa"/>
          </w:tcPr>
          <w:p w14:paraId="50AE45DB" w14:textId="21D77168" w:rsidR="004D758D" w:rsidRPr="00061998" w:rsidRDefault="004D758D" w:rsidP="00127DB8">
            <w:pPr>
              <w:pStyle w:val="Sebastian"/>
              <w:jc w:val="center"/>
            </w:pPr>
          </w:p>
          <w:p w14:paraId="48BACC0F" w14:textId="77777777" w:rsidR="004D758D" w:rsidRPr="00061998" w:rsidRDefault="004D758D" w:rsidP="00127DB8">
            <w:pPr>
              <w:pStyle w:val="Sebastian"/>
              <w:jc w:val="center"/>
            </w:pPr>
          </w:p>
          <w:p w14:paraId="41332BB3" w14:textId="77777777" w:rsidR="004D758D" w:rsidRPr="00061998" w:rsidRDefault="004D758D" w:rsidP="00127DB8">
            <w:pPr>
              <w:pStyle w:val="Sebastian"/>
              <w:jc w:val="center"/>
            </w:pPr>
            <w:r w:rsidRPr="00061998">
              <w:rPr>
                <w:noProof/>
              </w:rPr>
              <w:drawing>
                <wp:inline distT="0" distB="0" distL="0" distR="0" wp14:anchorId="63203A1B" wp14:editId="666213F8">
                  <wp:extent cx="554400" cy="554400"/>
                  <wp:effectExtent l="0" t="0" r="0" b="0"/>
                  <wp:docPr id="17" name="Grafik 1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139A0" w14:textId="4CF32D3E" w:rsidR="004D758D" w:rsidRPr="00061998" w:rsidRDefault="004D758D" w:rsidP="00127DB8">
            <w:pPr>
              <w:pStyle w:val="Sebastian"/>
              <w:jc w:val="center"/>
            </w:pPr>
          </w:p>
        </w:tc>
        <w:tc>
          <w:tcPr>
            <w:tcW w:w="1134" w:type="dxa"/>
          </w:tcPr>
          <w:p w14:paraId="47B119E6" w14:textId="61266158" w:rsidR="004D758D" w:rsidRPr="00061998" w:rsidRDefault="004D758D" w:rsidP="00127DB8">
            <w:pPr>
              <w:pStyle w:val="Sebastian"/>
            </w:pPr>
          </w:p>
          <w:p w14:paraId="703B70CE" w14:textId="77777777" w:rsidR="004D758D" w:rsidRPr="00061998" w:rsidRDefault="004D758D" w:rsidP="00127DB8">
            <w:pPr>
              <w:pStyle w:val="Sebastian"/>
            </w:pPr>
          </w:p>
          <w:p w14:paraId="0AB1485B" w14:textId="33639063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0DA7020E" wp14:editId="5B068FA0">
                  <wp:extent cx="554400" cy="554400"/>
                  <wp:effectExtent l="0" t="0" r="0" b="0"/>
                  <wp:docPr id="18" name="Grafik 1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310057" w14:textId="77777777" w:rsidR="004D758D" w:rsidRPr="00061998" w:rsidRDefault="004D758D" w:rsidP="00127DB8">
            <w:pPr>
              <w:pStyle w:val="Sebastian"/>
            </w:pPr>
          </w:p>
          <w:p w14:paraId="6E9F4A5F" w14:textId="77777777" w:rsidR="004D758D" w:rsidRPr="00061998" w:rsidRDefault="004D758D" w:rsidP="00127DB8">
            <w:pPr>
              <w:pStyle w:val="Sebastian"/>
            </w:pPr>
          </w:p>
          <w:p w14:paraId="77D600A9" w14:textId="5CEF94B2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41409814" wp14:editId="6E286AB8">
                  <wp:extent cx="582930" cy="582930"/>
                  <wp:effectExtent l="0" t="0" r="7620" b="7620"/>
                  <wp:docPr id="5" name="Grafik 5" descr="QR Cod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QR Cod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58D" w:rsidRPr="00A32766" w14:paraId="76F52CBA" w14:textId="67E452B2" w:rsidTr="00AA759B">
        <w:trPr>
          <w:jc w:val="center"/>
        </w:trPr>
        <w:tc>
          <w:tcPr>
            <w:tcW w:w="2671" w:type="dxa"/>
            <w:vAlign w:val="center"/>
          </w:tcPr>
          <w:p w14:paraId="33CD635F" w14:textId="77777777" w:rsidR="004D758D" w:rsidRPr="00336C5A" w:rsidRDefault="007242F1" w:rsidP="00336C5A">
            <w:pPr>
              <w:pStyle w:val="Sebastian"/>
              <w:jc w:val="center"/>
              <w:rPr>
                <w:rStyle w:val="Hyperlink"/>
                <w:iCs w:val="0"/>
                <w:u w:val="none"/>
              </w:rPr>
            </w:pPr>
            <w:hyperlink r:id="rId29" w:history="1">
              <w:r w:rsidR="004D758D" w:rsidRPr="00336C5A">
                <w:rPr>
                  <w:rStyle w:val="Hyperlink"/>
                  <w:iCs w:val="0"/>
                  <w:u w:val="none"/>
                </w:rPr>
                <w:t>Bruchgleichungen Aufgabe 4</w:t>
              </w:r>
            </w:hyperlink>
          </w:p>
          <w:p w14:paraId="04582DE3" w14:textId="31DDE66C" w:rsidR="004D758D" w:rsidRPr="00336C5A" w:rsidRDefault="004D758D" w:rsidP="00336C5A">
            <w:pPr>
              <w:pStyle w:val="Sebastian"/>
              <w:jc w:val="center"/>
            </w:pPr>
            <w:r w:rsidRPr="00336C5A">
              <w:rPr>
                <w:rStyle w:val="Hyperlink"/>
                <w:iCs w:val="0"/>
                <w:color w:val="auto"/>
                <w:u w:val="none"/>
              </w:rPr>
              <w:t>(einfache Aufgabe)</w:t>
            </w:r>
          </w:p>
        </w:tc>
        <w:tc>
          <w:tcPr>
            <w:tcW w:w="4394" w:type="dxa"/>
          </w:tcPr>
          <w:p w14:paraId="5CEFEB47" w14:textId="77777777" w:rsidR="004D758D" w:rsidRDefault="004D758D" w:rsidP="00127DB8">
            <w:pPr>
              <w:pStyle w:val="Sebastian"/>
            </w:pPr>
          </w:p>
          <w:p w14:paraId="248172A5" w14:textId="1C96B6CF" w:rsidR="004D758D" w:rsidRDefault="004D758D" w:rsidP="00127DB8">
            <w:pPr>
              <w:pStyle w:val="Sebastian"/>
            </w:pPr>
            <w:r w:rsidRPr="00061998">
              <w:t>Bestimme den Definitionsbereich und löse die Bruchgleichung.</w:t>
            </w:r>
          </w:p>
          <w:p w14:paraId="4EAA35CD" w14:textId="77777777" w:rsidR="004D758D" w:rsidRDefault="004D758D" w:rsidP="00127DB8">
            <w:pPr>
              <w:pStyle w:val="Sebastian"/>
            </w:pPr>
          </w:p>
          <w:p w14:paraId="37965B71" w14:textId="3AFA50DF" w:rsidR="004D758D" w:rsidRPr="00C74F81" w:rsidRDefault="007242F1" w:rsidP="00127DB8">
            <w:pPr>
              <w:pStyle w:val="Sebastian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  <w:p w14:paraId="39220F1E" w14:textId="77777777" w:rsidR="004D758D" w:rsidRDefault="004D758D" w:rsidP="00127DB8">
            <w:pPr>
              <w:pStyle w:val="Sebastian"/>
            </w:pPr>
          </w:p>
          <w:p w14:paraId="106D8273" w14:textId="06C11A7E" w:rsidR="004D758D" w:rsidRPr="00061998" w:rsidRDefault="004D758D" w:rsidP="00127DB8">
            <w:pPr>
              <w:pStyle w:val="Sebastian"/>
            </w:pPr>
          </w:p>
        </w:tc>
        <w:tc>
          <w:tcPr>
            <w:tcW w:w="1559" w:type="dxa"/>
          </w:tcPr>
          <w:p w14:paraId="5BA4FC17" w14:textId="18716083" w:rsidR="004D758D" w:rsidRPr="00061998" w:rsidRDefault="004D758D" w:rsidP="00127DB8">
            <w:pPr>
              <w:pStyle w:val="Sebastian"/>
              <w:jc w:val="center"/>
            </w:pPr>
          </w:p>
          <w:p w14:paraId="6367E6E1" w14:textId="77777777" w:rsidR="004D758D" w:rsidRPr="00061998" w:rsidRDefault="004D758D" w:rsidP="00127DB8">
            <w:pPr>
              <w:pStyle w:val="Sebastian"/>
              <w:jc w:val="center"/>
            </w:pPr>
          </w:p>
          <w:p w14:paraId="24112E7D" w14:textId="77777777" w:rsidR="004D758D" w:rsidRPr="00061998" w:rsidRDefault="004D758D" w:rsidP="00127DB8">
            <w:pPr>
              <w:pStyle w:val="Sebastian"/>
              <w:jc w:val="center"/>
            </w:pPr>
            <w:r w:rsidRPr="00061998">
              <w:rPr>
                <w:noProof/>
              </w:rPr>
              <w:drawing>
                <wp:inline distT="0" distB="0" distL="0" distR="0" wp14:anchorId="423148B4" wp14:editId="77BEEC51">
                  <wp:extent cx="554400" cy="554400"/>
                  <wp:effectExtent l="0" t="0" r="0" b="0"/>
                  <wp:docPr id="23" name="Grafik 2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0DD42" w14:textId="77777777" w:rsidR="004D758D" w:rsidRPr="00061998" w:rsidRDefault="004D758D" w:rsidP="00127DB8">
            <w:pPr>
              <w:pStyle w:val="Sebastian"/>
              <w:jc w:val="center"/>
            </w:pPr>
          </w:p>
        </w:tc>
        <w:tc>
          <w:tcPr>
            <w:tcW w:w="1134" w:type="dxa"/>
          </w:tcPr>
          <w:p w14:paraId="25C0E456" w14:textId="50903883" w:rsidR="004D758D" w:rsidRPr="00061998" w:rsidRDefault="004D758D" w:rsidP="00127DB8">
            <w:pPr>
              <w:pStyle w:val="Sebastian"/>
            </w:pPr>
          </w:p>
          <w:p w14:paraId="740490B4" w14:textId="77777777" w:rsidR="004D758D" w:rsidRPr="00061998" w:rsidRDefault="004D758D" w:rsidP="00127DB8">
            <w:pPr>
              <w:pStyle w:val="Sebastian"/>
            </w:pPr>
          </w:p>
          <w:p w14:paraId="6E3044F2" w14:textId="77777777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4CD1E5FC" wp14:editId="2B70C7F2">
                  <wp:extent cx="554400" cy="554400"/>
                  <wp:effectExtent l="0" t="0" r="0" b="0"/>
                  <wp:docPr id="20" name="Grafik 2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32"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C25B4" w14:textId="77777777" w:rsidR="004D758D" w:rsidRPr="00061998" w:rsidRDefault="004D758D" w:rsidP="00127DB8">
            <w:pPr>
              <w:pStyle w:val="Sebastian"/>
            </w:pPr>
          </w:p>
        </w:tc>
        <w:tc>
          <w:tcPr>
            <w:tcW w:w="1134" w:type="dxa"/>
          </w:tcPr>
          <w:p w14:paraId="4974B479" w14:textId="77777777" w:rsidR="004D758D" w:rsidRPr="00061998" w:rsidRDefault="004D758D" w:rsidP="00127DB8">
            <w:pPr>
              <w:pStyle w:val="Sebastian"/>
            </w:pPr>
          </w:p>
          <w:p w14:paraId="30704411" w14:textId="77777777" w:rsidR="004D758D" w:rsidRPr="00061998" w:rsidRDefault="004D758D" w:rsidP="00127DB8">
            <w:pPr>
              <w:pStyle w:val="Sebastian"/>
            </w:pPr>
          </w:p>
          <w:p w14:paraId="3D4567E2" w14:textId="1D3C615F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5CA460C3" wp14:editId="21461846">
                  <wp:extent cx="582930" cy="582930"/>
                  <wp:effectExtent l="0" t="0" r="7620" b="7620"/>
                  <wp:docPr id="2" name="Grafik 2" descr="QR Cod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QR Code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58D" w:rsidRPr="00A32766" w14:paraId="2FD05BD9" w14:textId="2AAF0E30" w:rsidTr="00AA759B">
        <w:trPr>
          <w:jc w:val="center"/>
        </w:trPr>
        <w:tc>
          <w:tcPr>
            <w:tcW w:w="2671" w:type="dxa"/>
            <w:vAlign w:val="center"/>
          </w:tcPr>
          <w:p w14:paraId="7FC250B6" w14:textId="77777777" w:rsidR="004D758D" w:rsidRPr="00336C5A" w:rsidRDefault="007242F1" w:rsidP="00336C5A">
            <w:pPr>
              <w:pStyle w:val="Sebastian"/>
              <w:jc w:val="center"/>
              <w:rPr>
                <w:rStyle w:val="Hyperlink"/>
                <w:iCs w:val="0"/>
                <w:u w:val="none"/>
              </w:rPr>
            </w:pPr>
            <w:hyperlink r:id="rId36" w:history="1">
              <w:r w:rsidR="004D758D" w:rsidRPr="00336C5A">
                <w:rPr>
                  <w:rStyle w:val="Hyperlink"/>
                  <w:iCs w:val="0"/>
                  <w:u w:val="none"/>
                </w:rPr>
                <w:t>Bruchgleichungen HT 2016 P5</w:t>
              </w:r>
            </w:hyperlink>
          </w:p>
          <w:p w14:paraId="36C1D03C" w14:textId="6DC4421C" w:rsidR="004D758D" w:rsidRPr="00336C5A" w:rsidRDefault="004D758D" w:rsidP="00336C5A">
            <w:pPr>
              <w:pStyle w:val="Sebastian"/>
              <w:jc w:val="center"/>
            </w:pPr>
            <w:r w:rsidRPr="00336C5A">
              <w:rPr>
                <w:rStyle w:val="Hyperlink"/>
                <w:iCs w:val="0"/>
                <w:color w:val="auto"/>
                <w:u w:val="none"/>
              </w:rPr>
              <w:t>(Prüfungsaufgabe)</w:t>
            </w:r>
          </w:p>
        </w:tc>
        <w:tc>
          <w:tcPr>
            <w:tcW w:w="4394" w:type="dxa"/>
          </w:tcPr>
          <w:p w14:paraId="643F6D66" w14:textId="77777777" w:rsidR="004D758D" w:rsidRPr="00061998" w:rsidRDefault="004D758D" w:rsidP="00127DB8">
            <w:pPr>
              <w:pStyle w:val="Sebastian"/>
            </w:pPr>
          </w:p>
          <w:p w14:paraId="7DE1500D" w14:textId="52F09939" w:rsidR="004D758D" w:rsidRPr="00061998" w:rsidRDefault="004D758D" w:rsidP="00127DB8">
            <w:pPr>
              <w:pStyle w:val="Sebastian"/>
            </w:pPr>
            <w:r w:rsidRPr="00061998">
              <w:t xml:space="preserve">Bestimme den Definitionsbereich und löse die Bruchgleichung. </w:t>
            </w:r>
          </w:p>
          <w:p w14:paraId="028B31FE" w14:textId="77777777" w:rsidR="004D758D" w:rsidRPr="00061998" w:rsidRDefault="004D758D" w:rsidP="00127DB8">
            <w:pPr>
              <w:pStyle w:val="Sebastian"/>
            </w:pPr>
          </w:p>
          <w:p w14:paraId="0E032659" w14:textId="280ADE56" w:rsidR="004D758D" w:rsidRPr="00C74F81" w:rsidRDefault="007242F1" w:rsidP="00127DB8">
            <w:pPr>
              <w:pStyle w:val="Sebastian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w:bookmarkStart w:id="1" w:name="_GoBack"/>
                <w:bookmarkEnd w:id="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487ECA5" w14:textId="77777777" w:rsidR="004D758D" w:rsidRPr="00061998" w:rsidRDefault="004D758D" w:rsidP="00127DB8">
            <w:pPr>
              <w:pStyle w:val="Sebastian"/>
            </w:pPr>
          </w:p>
          <w:p w14:paraId="465026CC" w14:textId="3D30A3A8" w:rsidR="004D758D" w:rsidRPr="00061998" w:rsidRDefault="004D758D" w:rsidP="00127DB8">
            <w:pPr>
              <w:pStyle w:val="Sebastian"/>
            </w:pPr>
          </w:p>
        </w:tc>
        <w:tc>
          <w:tcPr>
            <w:tcW w:w="1559" w:type="dxa"/>
          </w:tcPr>
          <w:p w14:paraId="727CD1D7" w14:textId="47D4D8E6" w:rsidR="004D758D" w:rsidRPr="00061998" w:rsidRDefault="004D758D" w:rsidP="00127DB8">
            <w:pPr>
              <w:pStyle w:val="Sebastian"/>
              <w:jc w:val="center"/>
            </w:pPr>
          </w:p>
          <w:p w14:paraId="398B0D08" w14:textId="77777777" w:rsidR="004D758D" w:rsidRPr="00061998" w:rsidRDefault="004D758D" w:rsidP="00127DB8">
            <w:pPr>
              <w:pStyle w:val="Sebastian"/>
              <w:jc w:val="center"/>
            </w:pPr>
          </w:p>
          <w:p w14:paraId="267FC359" w14:textId="77777777" w:rsidR="004D758D" w:rsidRPr="00061998" w:rsidRDefault="004D758D" w:rsidP="00127DB8">
            <w:pPr>
              <w:pStyle w:val="Sebastian"/>
              <w:jc w:val="center"/>
            </w:pPr>
            <w:r w:rsidRPr="00061998">
              <w:rPr>
                <w:noProof/>
              </w:rPr>
              <w:drawing>
                <wp:inline distT="0" distB="0" distL="0" distR="0" wp14:anchorId="0E760633" wp14:editId="60D89656">
                  <wp:extent cx="554400" cy="554400"/>
                  <wp:effectExtent l="0" t="0" r="0" b="0"/>
                  <wp:docPr id="21" name="Grafik 21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37"/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9535F" w14:textId="77777777" w:rsidR="004D758D" w:rsidRPr="00061998" w:rsidRDefault="004D758D" w:rsidP="00127DB8">
            <w:pPr>
              <w:pStyle w:val="Sebastian"/>
              <w:jc w:val="center"/>
            </w:pPr>
          </w:p>
        </w:tc>
        <w:tc>
          <w:tcPr>
            <w:tcW w:w="1134" w:type="dxa"/>
          </w:tcPr>
          <w:p w14:paraId="20B348C3" w14:textId="4B91CB31" w:rsidR="004D758D" w:rsidRPr="00061998" w:rsidRDefault="004D758D" w:rsidP="00127DB8">
            <w:pPr>
              <w:pStyle w:val="Sebastian"/>
            </w:pPr>
          </w:p>
          <w:p w14:paraId="18FB1D03" w14:textId="77777777" w:rsidR="004D758D" w:rsidRPr="00061998" w:rsidRDefault="004D758D" w:rsidP="00127DB8">
            <w:pPr>
              <w:pStyle w:val="Sebastian"/>
            </w:pPr>
          </w:p>
          <w:p w14:paraId="7494AA18" w14:textId="77777777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064E48CB" wp14:editId="044B40C8">
                  <wp:extent cx="554400" cy="554400"/>
                  <wp:effectExtent l="0" t="0" r="0" b="0"/>
                  <wp:docPr id="22" name="Grafik 2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39"/>
                          </pic:cNvPr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D14A0" w14:textId="77777777" w:rsidR="004D758D" w:rsidRPr="00061998" w:rsidRDefault="004D758D" w:rsidP="00127DB8">
            <w:pPr>
              <w:pStyle w:val="Sebastian"/>
            </w:pPr>
          </w:p>
        </w:tc>
        <w:tc>
          <w:tcPr>
            <w:tcW w:w="1134" w:type="dxa"/>
          </w:tcPr>
          <w:p w14:paraId="6B7838DF" w14:textId="77777777" w:rsidR="004D758D" w:rsidRPr="00061998" w:rsidRDefault="004D758D" w:rsidP="00127DB8">
            <w:pPr>
              <w:pStyle w:val="Sebastian"/>
            </w:pPr>
          </w:p>
          <w:p w14:paraId="480EB80F" w14:textId="77777777" w:rsidR="004D758D" w:rsidRPr="00061998" w:rsidRDefault="004D758D" w:rsidP="00127DB8">
            <w:pPr>
              <w:pStyle w:val="Sebastian"/>
            </w:pPr>
          </w:p>
          <w:p w14:paraId="18C00D0C" w14:textId="7E2AB92C" w:rsidR="004D758D" w:rsidRPr="00061998" w:rsidRDefault="004D758D" w:rsidP="00127DB8">
            <w:pPr>
              <w:pStyle w:val="Sebastian"/>
            </w:pPr>
            <w:r w:rsidRPr="00061998">
              <w:rPr>
                <w:noProof/>
              </w:rPr>
              <w:drawing>
                <wp:inline distT="0" distB="0" distL="0" distR="0" wp14:anchorId="3945DC15" wp14:editId="4818E433">
                  <wp:extent cx="582930" cy="582930"/>
                  <wp:effectExtent l="0" t="0" r="7620" b="7620"/>
                  <wp:docPr id="1" name="Grafik 1" descr="QR Cod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QR Cod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C00A6" w14:textId="7B6C938F" w:rsidR="000D790A" w:rsidRPr="0028178D" w:rsidRDefault="000D790A" w:rsidP="00851BD1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28178D" w:rsidSect="00C74F81">
      <w:headerReference w:type="default" r:id="rId43"/>
      <w:footerReference w:type="default" r:id="rId44"/>
      <w:pgSz w:w="11906" w:h="16838"/>
      <w:pgMar w:top="135" w:right="567" w:bottom="0" w:left="567" w:header="142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9A20" w14:textId="77777777" w:rsidR="005A10A6" w:rsidRDefault="005A10A6" w:rsidP="00AF4213">
      <w:pPr>
        <w:spacing w:after="0" w:line="240" w:lineRule="auto"/>
      </w:pPr>
      <w:r>
        <w:separator/>
      </w:r>
    </w:p>
  </w:endnote>
  <w:endnote w:type="continuationSeparator" w:id="0">
    <w:p w14:paraId="13AF97D7" w14:textId="77777777" w:rsidR="005A10A6" w:rsidRDefault="005A10A6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5FBE" w14:textId="4826EA04" w:rsidR="00CE397F" w:rsidRDefault="00665D60" w:rsidP="003B1EF0">
    <w:pPr>
      <w:pStyle w:val="Fuzeile"/>
      <w:jc w:val="both"/>
      <w:rPr>
        <w:sz w:val="18"/>
        <w:szCs w:val="18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9C398D">
      <w:rPr>
        <w:b/>
        <w:sz w:val="18"/>
        <w:szCs w:val="18"/>
      </w:rPr>
      <w:t xml:space="preserve"> </w:t>
    </w:r>
    <w:r w:rsidR="003B1EF0" w:rsidRPr="003B1EF0">
      <w:rPr>
        <w:rFonts w:cstheme="minorHAnsi"/>
        <w:sz w:val="18"/>
        <w:szCs w:val="18"/>
      </w:rPr>
      <w:t xml:space="preserve">D = </w:t>
    </w:r>
    <w:r w:rsidR="003B1EF0" w:rsidRPr="003B1EF0">
      <w:rPr>
        <w:rFonts w:ascii="Cambria Math" w:hAnsi="Cambria Math" w:cs="Cambria Math"/>
        <w:sz w:val="18"/>
        <w:szCs w:val="18"/>
      </w:rPr>
      <w:t>ℝ</w:t>
    </w:r>
    <w:r w:rsidR="003B1EF0" w:rsidRPr="003B1EF0">
      <w:rPr>
        <w:rFonts w:cstheme="minorHAnsi"/>
        <w:sz w:val="18"/>
        <w:szCs w:val="18"/>
      </w:rPr>
      <w:t xml:space="preserve"> \ {</w:t>
    </w:r>
    <w:proofErr w:type="gramStart"/>
    <w:r w:rsidR="003B1EF0" w:rsidRPr="003B1EF0">
      <w:rPr>
        <w:rFonts w:cstheme="minorHAnsi"/>
        <w:sz w:val="18"/>
        <w:szCs w:val="18"/>
      </w:rPr>
      <w:t>0 ;</w:t>
    </w:r>
    <w:proofErr w:type="gramEnd"/>
    <w:r w:rsidR="003B1EF0" w:rsidRPr="003B1EF0">
      <w:rPr>
        <w:rFonts w:cstheme="minorHAnsi"/>
        <w:sz w:val="18"/>
        <w:szCs w:val="18"/>
      </w:rPr>
      <w:t xml:space="preserve"> 5 ; </w:t>
    </w:r>
    <w:r w:rsidR="00D03EF4">
      <w:rPr>
        <w:rFonts w:cstheme="minorHAnsi"/>
        <w:sz w:val="18"/>
        <w:szCs w:val="18"/>
      </w:rPr>
      <w:t>-1</w:t>
    </w:r>
    <w:r w:rsidR="003B1EF0" w:rsidRPr="003B1EF0">
      <w:rPr>
        <w:rFonts w:cstheme="minorHAnsi"/>
        <w:sz w:val="18"/>
        <w:szCs w:val="18"/>
      </w:rPr>
      <w:t>}</w:t>
    </w:r>
    <w:r w:rsidR="000221F3" w:rsidRPr="003B1EF0">
      <w:rPr>
        <w:rFonts w:cstheme="minorHAnsi"/>
        <w:b/>
        <w:sz w:val="18"/>
        <w:szCs w:val="18"/>
      </w:rPr>
      <w:t xml:space="preserve"> </w:t>
    </w:r>
    <w:r w:rsidR="003B1EF0" w:rsidRPr="003B1EF0">
      <w:rPr>
        <w:rFonts w:cstheme="minorHAnsi"/>
        <w:b/>
        <w:sz w:val="18"/>
        <w:szCs w:val="18"/>
      </w:rPr>
      <w:t xml:space="preserve"> </w:t>
    </w:r>
    <w:r w:rsidR="00CE397F">
      <w:rPr>
        <w:rFonts w:cstheme="minorHAnsi"/>
        <w:b/>
        <w:sz w:val="18"/>
        <w:szCs w:val="18"/>
      </w:rPr>
      <w:t xml:space="preserve"> </w:t>
    </w:r>
    <w:r w:rsidR="00CE397F">
      <w:rPr>
        <w:b/>
        <w:sz w:val="18"/>
        <w:szCs w:val="18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3B1EF0">
      <w:rPr>
        <w:sz w:val="18"/>
        <w:szCs w:val="18"/>
      </w:rPr>
      <w:t xml:space="preserve">  9x²(x-4)</w:t>
    </w:r>
    <w:r w:rsidR="003113EF">
      <w:rPr>
        <w:sz w:val="18"/>
        <w:szCs w:val="18"/>
      </w:rPr>
      <w:t xml:space="preserve"> </w:t>
    </w:r>
    <w:r w:rsidRPr="009120D7">
      <w:rPr>
        <w:sz w:val="18"/>
        <w:szCs w:val="18"/>
      </w:rPr>
      <w:t xml:space="preserve"> </w:t>
    </w:r>
    <w:r w:rsidR="00CE397F">
      <w:rPr>
        <w:sz w:val="18"/>
        <w:szCs w:val="18"/>
      </w:rPr>
      <w:t xml:space="preserve">          </w:t>
    </w:r>
    <w:r w:rsidR="003B1EF0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CE397F">
      <w:rPr>
        <w:sz w:val="18"/>
        <w:szCs w:val="18"/>
      </w:rPr>
      <w:t xml:space="preserve"> </w:t>
    </w:r>
    <w:r w:rsidR="00C74F81">
      <w:rPr>
        <w:sz w:val="18"/>
        <w:szCs w:val="18"/>
      </w:rPr>
      <w:t>Lösung in der interaktiven Übung</w:t>
    </w:r>
    <w:r w:rsidR="003B1EF0">
      <w:rPr>
        <w:sz w:val="18"/>
        <w:szCs w:val="18"/>
      </w:rPr>
      <w:t xml:space="preserve">  </w:t>
    </w:r>
  </w:p>
  <w:p w14:paraId="00B0060C" w14:textId="737D107A" w:rsidR="00665D60" w:rsidRPr="00774843" w:rsidRDefault="00CE397F" w:rsidP="003B1EF0">
    <w:pPr>
      <w:pStyle w:val="Fuzeile"/>
      <w:jc w:val="both"/>
      <w:rPr>
        <w:rFonts w:ascii="Arial" w:eastAsiaTheme="minorEastAsia" w:hAnsi="Arial" w:cs="Arial"/>
        <w:sz w:val="20"/>
        <w:szCs w:val="20"/>
      </w:rPr>
    </w:pPr>
    <w:r>
      <w:rPr>
        <w:sz w:val="18"/>
        <w:szCs w:val="18"/>
      </w:rPr>
      <w:t xml:space="preserve">                    </w:t>
    </w:r>
    <w:r w:rsidR="00665D60" w:rsidRPr="009120D7">
      <w:rPr>
        <w:b/>
        <w:sz w:val="18"/>
        <w:szCs w:val="18"/>
      </w:rPr>
      <w:t>4.)</w:t>
    </w:r>
    <w:r w:rsidR="00665D60" w:rsidRPr="009120D7">
      <w:rPr>
        <w:sz w:val="18"/>
        <w:szCs w:val="18"/>
      </w:rPr>
      <w:t xml:space="preserve"> </w:t>
    </w:r>
    <w:r w:rsidR="00C74F81" w:rsidRPr="003B1EF0">
      <w:rPr>
        <w:rFonts w:cstheme="minorHAnsi"/>
        <w:sz w:val="18"/>
        <w:szCs w:val="18"/>
      </w:rPr>
      <w:t xml:space="preserve">D = </w:t>
    </w:r>
    <w:r w:rsidR="00C74F81" w:rsidRPr="003B1EF0">
      <w:rPr>
        <w:rFonts w:ascii="Cambria Math" w:hAnsi="Cambria Math" w:cs="Cambria Math"/>
        <w:sz w:val="18"/>
        <w:szCs w:val="18"/>
      </w:rPr>
      <w:t>ℝ</w:t>
    </w:r>
    <w:r w:rsidR="00C74F81" w:rsidRPr="003B1EF0">
      <w:rPr>
        <w:rFonts w:cstheme="minorHAnsi"/>
        <w:sz w:val="18"/>
        <w:szCs w:val="18"/>
      </w:rPr>
      <w:t xml:space="preserve"> \ {</w:t>
    </w:r>
    <w:r w:rsidR="00127DB8">
      <w:rPr>
        <w:rFonts w:cstheme="minorHAnsi"/>
        <w:sz w:val="18"/>
        <w:szCs w:val="18"/>
      </w:rPr>
      <w:t>4</w:t>
    </w:r>
    <w:r w:rsidR="00C74F81" w:rsidRPr="003B1EF0">
      <w:rPr>
        <w:rFonts w:cstheme="minorHAnsi"/>
        <w:sz w:val="18"/>
        <w:szCs w:val="18"/>
      </w:rPr>
      <w:t xml:space="preserve">; </w:t>
    </w:r>
    <w:r>
      <w:rPr>
        <w:rFonts w:cstheme="minorHAnsi"/>
        <w:sz w:val="18"/>
        <w:szCs w:val="18"/>
      </w:rPr>
      <w:t>-</w:t>
    </w:r>
    <w:r w:rsidR="00127DB8">
      <w:rPr>
        <w:rFonts w:cstheme="minorHAnsi"/>
        <w:sz w:val="18"/>
        <w:szCs w:val="18"/>
      </w:rPr>
      <w:t>4</w:t>
    </w:r>
    <w:proofErr w:type="gramStart"/>
    <w:r w:rsidR="00C74F81" w:rsidRPr="003B1EF0">
      <w:rPr>
        <w:rFonts w:cstheme="minorHAnsi"/>
        <w:sz w:val="18"/>
        <w:szCs w:val="18"/>
      </w:rPr>
      <w:t>}</w:t>
    </w:r>
    <w:r w:rsidR="00C74F81" w:rsidRPr="003B1EF0">
      <w:rPr>
        <w:rFonts w:cstheme="minorHAnsi"/>
        <w:b/>
        <w:sz w:val="18"/>
        <w:szCs w:val="18"/>
      </w:rPr>
      <w:t xml:space="preserve"> </w:t>
    </w:r>
    <w:r w:rsidR="00C74F81">
      <w:rPr>
        <w:rFonts w:cstheme="minorHAnsi"/>
        <w:b/>
        <w:sz w:val="18"/>
        <w:szCs w:val="18"/>
      </w:rPr>
      <w:t xml:space="preserve"> </w:t>
    </w:r>
    <w:r w:rsidR="00C74F81" w:rsidRPr="003B1EF0">
      <w:rPr>
        <w:rFonts w:cstheme="minorHAnsi"/>
        <w:bCs/>
        <w:sz w:val="18"/>
        <w:szCs w:val="18"/>
      </w:rPr>
      <w:t>und</w:t>
    </w:r>
    <w:proofErr w:type="gramEnd"/>
    <w:r w:rsidR="00C74F81">
      <w:rPr>
        <w:rFonts w:cstheme="minorHAnsi"/>
        <w:b/>
        <w:sz w:val="18"/>
        <w:szCs w:val="18"/>
      </w:rPr>
      <w:t xml:space="preserve">  </w:t>
    </w:r>
    <w:r w:rsidR="00127DB8">
      <w:rPr>
        <w:rFonts w:ascii="Cambria Math" w:hAnsi="Cambria Math" w:cs="Cambria Math"/>
        <w:sz w:val="18"/>
        <w:szCs w:val="18"/>
      </w:rPr>
      <w:t>L</w:t>
    </w:r>
    <w:r w:rsidRPr="003B1EF0">
      <w:rPr>
        <w:rFonts w:cstheme="minorHAnsi"/>
        <w:sz w:val="18"/>
        <w:szCs w:val="18"/>
      </w:rPr>
      <w:t xml:space="preserve"> </w:t>
    </w:r>
    <w:r w:rsidR="00127DB8">
      <w:rPr>
        <w:rFonts w:cstheme="minorHAnsi"/>
        <w:sz w:val="18"/>
        <w:szCs w:val="18"/>
      </w:rPr>
      <w:t>=</w:t>
    </w:r>
    <w:r w:rsidRPr="003B1EF0">
      <w:rPr>
        <w:rFonts w:cstheme="minorHAnsi"/>
        <w:sz w:val="18"/>
        <w:szCs w:val="18"/>
      </w:rPr>
      <w:t xml:space="preserve"> {</w:t>
    </w:r>
    <w:r>
      <w:rPr>
        <w:rFonts w:cstheme="minorHAnsi"/>
        <w:sz w:val="18"/>
        <w:szCs w:val="18"/>
      </w:rPr>
      <w:t>1</w:t>
    </w:r>
    <w:r w:rsidR="00127DB8">
      <w:rPr>
        <w:rFonts w:cstheme="minorHAnsi"/>
        <w:sz w:val="18"/>
        <w:szCs w:val="18"/>
      </w:rPr>
      <w:t>2</w:t>
    </w:r>
    <w:r w:rsidRPr="003B1EF0">
      <w:rPr>
        <w:rFonts w:cstheme="minorHAnsi"/>
        <w:sz w:val="18"/>
        <w:szCs w:val="18"/>
      </w:rPr>
      <w:t xml:space="preserve">; </w:t>
    </w:r>
    <w:r w:rsidR="00127DB8">
      <w:rPr>
        <w:rFonts w:cstheme="minorHAnsi"/>
        <w:sz w:val="18"/>
        <w:szCs w:val="18"/>
      </w:rPr>
      <w:t>0</w:t>
    </w:r>
    <w:r w:rsidRPr="003B1EF0">
      <w:rPr>
        <w:rFonts w:cstheme="minorHAnsi"/>
        <w:sz w:val="18"/>
        <w:szCs w:val="18"/>
      </w:rPr>
      <w:t>}</w:t>
    </w:r>
    <w:r w:rsidR="00665D60" w:rsidRPr="009120D7">
      <w:rPr>
        <w:sz w:val="18"/>
        <w:szCs w:val="18"/>
      </w:rPr>
      <w:t xml:space="preserve"> </w:t>
    </w:r>
    <w:r w:rsidR="00665D60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</w:t>
    </w:r>
    <w:r w:rsidR="00665D60" w:rsidRPr="009120D7">
      <w:rPr>
        <w:b/>
        <w:sz w:val="18"/>
        <w:szCs w:val="18"/>
      </w:rPr>
      <w:t>5.)</w:t>
    </w:r>
    <w:r w:rsidR="00665D60" w:rsidRPr="009120D7">
      <w:rPr>
        <w:sz w:val="18"/>
        <w:szCs w:val="18"/>
      </w:rPr>
      <w:t xml:space="preserve"> </w:t>
    </w:r>
    <w:r w:rsidR="003B1EF0" w:rsidRPr="003B1EF0">
      <w:rPr>
        <w:rFonts w:cstheme="minorHAnsi"/>
        <w:sz w:val="18"/>
        <w:szCs w:val="18"/>
      </w:rPr>
      <w:t xml:space="preserve">D = </w:t>
    </w:r>
    <w:r w:rsidR="003B1EF0" w:rsidRPr="003B1EF0">
      <w:rPr>
        <w:rFonts w:ascii="Cambria Math" w:hAnsi="Cambria Math" w:cs="Cambria Math"/>
        <w:sz w:val="18"/>
        <w:szCs w:val="18"/>
      </w:rPr>
      <w:t>ℝ</w:t>
    </w:r>
    <w:r w:rsidR="003B1EF0" w:rsidRPr="003B1EF0">
      <w:rPr>
        <w:rFonts w:cstheme="minorHAnsi"/>
        <w:sz w:val="18"/>
        <w:szCs w:val="18"/>
      </w:rPr>
      <w:t xml:space="preserve"> \ {0 ; 3}</w:t>
    </w:r>
    <w:r w:rsidR="003B1EF0" w:rsidRPr="003B1EF0">
      <w:rPr>
        <w:rFonts w:cstheme="minorHAnsi"/>
        <w:b/>
        <w:sz w:val="18"/>
        <w:szCs w:val="18"/>
      </w:rPr>
      <w:t xml:space="preserve"> </w:t>
    </w:r>
    <w:r w:rsidR="003B1EF0">
      <w:rPr>
        <w:rFonts w:cstheme="minorHAnsi"/>
        <w:b/>
        <w:sz w:val="18"/>
        <w:szCs w:val="18"/>
      </w:rPr>
      <w:t xml:space="preserve"> </w:t>
    </w:r>
    <w:r w:rsidR="003B1EF0" w:rsidRPr="003B1EF0">
      <w:rPr>
        <w:rFonts w:cstheme="minorHAnsi"/>
        <w:bCs/>
        <w:sz w:val="18"/>
        <w:szCs w:val="18"/>
      </w:rPr>
      <w:t>und</w:t>
    </w:r>
    <w:r w:rsidR="003B1EF0">
      <w:rPr>
        <w:rFonts w:cstheme="minorHAnsi"/>
        <w:b/>
        <w:sz w:val="18"/>
        <w:szCs w:val="18"/>
      </w:rPr>
      <w:t xml:space="preserve">  </w:t>
    </w:r>
    <w:r w:rsidR="003B1EF0">
      <w:rPr>
        <w:rFonts w:cstheme="minorHAnsi"/>
        <w:sz w:val="18"/>
        <w:szCs w:val="18"/>
      </w:rPr>
      <w:t>L</w:t>
    </w:r>
    <w:r w:rsidR="003B1EF0" w:rsidRPr="003B1EF0">
      <w:rPr>
        <w:rFonts w:cstheme="minorHAnsi"/>
        <w:sz w:val="18"/>
        <w:szCs w:val="18"/>
      </w:rPr>
      <w:t xml:space="preserve"> = {</w:t>
    </w:r>
    <w:r w:rsidR="003B1EF0">
      <w:rPr>
        <w:rFonts w:cstheme="minorHAnsi"/>
        <w:sz w:val="18"/>
        <w:szCs w:val="18"/>
      </w:rPr>
      <w:t>-6</w:t>
    </w:r>
    <w:r w:rsidR="003B1EF0" w:rsidRPr="003B1EF0">
      <w:rPr>
        <w:rFonts w:cstheme="minorHAnsi"/>
        <w:sz w:val="18"/>
        <w:szCs w:val="18"/>
      </w:rPr>
      <w:t>}</w:t>
    </w:r>
    <w:r w:rsidR="003B1EF0" w:rsidRPr="003B1EF0">
      <w:rPr>
        <w:rFonts w:cstheme="minorHAnsi"/>
        <w:b/>
        <w:sz w:val="18"/>
        <w:szCs w:val="18"/>
      </w:rPr>
      <w:t xml:space="preserve"> </w:t>
    </w:r>
    <w:r w:rsidR="003B1EF0">
      <w:rPr>
        <w:rFonts w:cstheme="minorHAnsi"/>
        <w:b/>
        <w:sz w:val="18"/>
        <w:szCs w:val="18"/>
      </w:rPr>
      <w:t xml:space="preserve"> </w:t>
    </w:r>
    <w:r w:rsidR="003B1EF0" w:rsidRPr="003B1EF0">
      <w:rPr>
        <w:rFonts w:cstheme="minorHAnsi"/>
        <w:b/>
        <w:sz w:val="18"/>
        <w:szCs w:val="18"/>
      </w:rPr>
      <w:t xml:space="preserve"> </w:t>
    </w:r>
    <w:r w:rsidR="003B1EF0">
      <w:rPr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0A2BA" w14:textId="77777777" w:rsidR="005A10A6" w:rsidRDefault="005A10A6" w:rsidP="00AF4213">
      <w:pPr>
        <w:spacing w:after="0" w:line="240" w:lineRule="auto"/>
      </w:pPr>
      <w:r>
        <w:separator/>
      </w:r>
    </w:p>
  </w:footnote>
  <w:footnote w:type="continuationSeparator" w:id="0">
    <w:p w14:paraId="23649154" w14:textId="77777777" w:rsidR="005A10A6" w:rsidRDefault="005A10A6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22D31"/>
    <w:rsid w:val="00032C63"/>
    <w:rsid w:val="0004609E"/>
    <w:rsid w:val="0005080D"/>
    <w:rsid w:val="00061998"/>
    <w:rsid w:val="000673D6"/>
    <w:rsid w:val="00074E64"/>
    <w:rsid w:val="00074E87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27DB8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A4D39"/>
    <w:rsid w:val="001B1897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36C5A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A7A3E"/>
    <w:rsid w:val="003B147F"/>
    <w:rsid w:val="003B1EF0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279A"/>
    <w:rsid w:val="004D357A"/>
    <w:rsid w:val="004D5E70"/>
    <w:rsid w:val="004D758D"/>
    <w:rsid w:val="004E4725"/>
    <w:rsid w:val="004F58CA"/>
    <w:rsid w:val="005016D9"/>
    <w:rsid w:val="00503A71"/>
    <w:rsid w:val="00507C5E"/>
    <w:rsid w:val="0052407D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0A6"/>
    <w:rsid w:val="005A12D6"/>
    <w:rsid w:val="005B19A2"/>
    <w:rsid w:val="005B19EB"/>
    <w:rsid w:val="005C348F"/>
    <w:rsid w:val="005E0BD1"/>
    <w:rsid w:val="005E1B49"/>
    <w:rsid w:val="005E38A9"/>
    <w:rsid w:val="005F504B"/>
    <w:rsid w:val="006031E0"/>
    <w:rsid w:val="006128B3"/>
    <w:rsid w:val="00627D48"/>
    <w:rsid w:val="0063165F"/>
    <w:rsid w:val="00637FC1"/>
    <w:rsid w:val="00643B57"/>
    <w:rsid w:val="0066432B"/>
    <w:rsid w:val="00665D60"/>
    <w:rsid w:val="0066688C"/>
    <w:rsid w:val="006708C3"/>
    <w:rsid w:val="00686373"/>
    <w:rsid w:val="00695544"/>
    <w:rsid w:val="00696A98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42F1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16BC7"/>
    <w:rsid w:val="0094773F"/>
    <w:rsid w:val="00954762"/>
    <w:rsid w:val="00965715"/>
    <w:rsid w:val="0097043F"/>
    <w:rsid w:val="009736AA"/>
    <w:rsid w:val="009A4A97"/>
    <w:rsid w:val="009B2561"/>
    <w:rsid w:val="009B6753"/>
    <w:rsid w:val="009C398D"/>
    <w:rsid w:val="009C6605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A759B"/>
    <w:rsid w:val="00AB6D82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220CA"/>
    <w:rsid w:val="00B2337B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5890"/>
    <w:rsid w:val="00C07276"/>
    <w:rsid w:val="00C07B67"/>
    <w:rsid w:val="00C114EE"/>
    <w:rsid w:val="00C15339"/>
    <w:rsid w:val="00C159F7"/>
    <w:rsid w:val="00C367A4"/>
    <w:rsid w:val="00C61123"/>
    <w:rsid w:val="00C62642"/>
    <w:rsid w:val="00C70288"/>
    <w:rsid w:val="00C74F81"/>
    <w:rsid w:val="00C83156"/>
    <w:rsid w:val="00C914D8"/>
    <w:rsid w:val="00C933F0"/>
    <w:rsid w:val="00C94EF1"/>
    <w:rsid w:val="00CA4F87"/>
    <w:rsid w:val="00CB600A"/>
    <w:rsid w:val="00CC2B88"/>
    <w:rsid w:val="00CC4A0A"/>
    <w:rsid w:val="00CE2DC0"/>
    <w:rsid w:val="00CE397F"/>
    <w:rsid w:val="00CF4594"/>
    <w:rsid w:val="00D03EF4"/>
    <w:rsid w:val="00D055AC"/>
    <w:rsid w:val="00D07F9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25A77"/>
    <w:rsid w:val="00E425B3"/>
    <w:rsid w:val="00E627AF"/>
    <w:rsid w:val="00E7426C"/>
    <w:rsid w:val="00EA184C"/>
    <w:rsid w:val="00EA50A4"/>
    <w:rsid w:val="00ED5DA7"/>
    <w:rsid w:val="00EE0F1E"/>
    <w:rsid w:val="00EE45F1"/>
    <w:rsid w:val="00EE6644"/>
    <w:rsid w:val="00F04AE8"/>
    <w:rsid w:val="00F0612A"/>
    <w:rsid w:val="00F06EF6"/>
    <w:rsid w:val="00F0778D"/>
    <w:rsid w:val="00F07FEF"/>
    <w:rsid w:val="00F129C4"/>
    <w:rsid w:val="00F174C9"/>
    <w:rsid w:val="00F20497"/>
    <w:rsid w:val="00F215E3"/>
    <w:rsid w:val="00F255E2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5F41"/>
    <w:rsid w:val="00FE62C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127DB8"/>
    <w:pPr>
      <w:spacing w:after="0" w:line="240" w:lineRule="auto"/>
    </w:pPr>
    <w:rPr>
      <w:rFonts w:ascii="Arial" w:eastAsia="Times New Roman" w:hAnsi="Arial" w:cs="Arial"/>
      <w:iCs/>
      <w:sz w:val="28"/>
      <w:szCs w:val="28"/>
    </w:rPr>
  </w:style>
  <w:style w:type="character" w:customStyle="1" w:styleId="SebastianZchn">
    <w:name w:val="Sebastian Zchn"/>
    <w:basedOn w:val="Absatz-Standardschriftart"/>
    <w:link w:val="Sebastian"/>
    <w:rsid w:val="00127DB8"/>
    <w:rPr>
      <w:rFonts w:ascii="Arial" w:eastAsia="Times New Roman" w:hAnsi="Arial" w:cs="Arial"/>
      <w:iCs/>
      <w:sz w:val="28"/>
      <w:szCs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9C3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N9tlB8e1m4" TargetMode="External"/><Relationship Id="rId13" Type="http://schemas.openxmlformats.org/officeDocument/2006/relationships/hyperlink" Target="https://learningapps.org/view4026471" TargetMode="External"/><Relationship Id="rId18" Type="http://schemas.openxmlformats.org/officeDocument/2006/relationships/hyperlink" Target="https://learningapps.org/view2555826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learningapps.org/view2556156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hyperlink" Target="https://learningapps.org/view3747138" TargetMode="External"/><Relationship Id="rId42" Type="http://schemas.openxmlformats.org/officeDocument/2006/relationships/image" Target="media/image15.png"/><Relationship Id="rId7" Type="http://schemas.openxmlformats.org/officeDocument/2006/relationships/hyperlink" Target="https://www.180grad-flip.de/mathematik-klasse-9/potenzen-und-wurzeln/6-1-bruchgleichungen-1/" TargetMode="External"/><Relationship Id="rId12" Type="http://schemas.openxmlformats.org/officeDocument/2006/relationships/hyperlink" Target="https://www.180grad-flip.de/mathematik-klasse-9/potenzen-und-wurzeln/6-1-bruchgleichungen-1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earningapps.org/view2555992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sC97E9vS67U" TargetMode="External"/><Relationship Id="rId20" Type="http://schemas.openxmlformats.org/officeDocument/2006/relationships/hyperlink" Target="https://learningapps.org/view4309368" TargetMode="External"/><Relationship Id="rId29" Type="http://schemas.openxmlformats.org/officeDocument/2006/relationships/hyperlink" Target="https://www.180grad-flip.de/mathematik-klasse-9/potenzen-und-wurzeln/6-4-bruchgleichungen-4/" TargetMode="External"/><Relationship Id="rId41" Type="http://schemas.openxmlformats.org/officeDocument/2006/relationships/hyperlink" Target="https://learningapps.org/view379208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learningapps.org/view2556044" TargetMode="External"/><Relationship Id="rId37" Type="http://schemas.openxmlformats.org/officeDocument/2006/relationships/hyperlink" Target="https://youtu.be/y4cEXjYOseM" TargetMode="External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180grad-flip.de/mathematik-klasse-9/potenzen-und-wurzeln/6-2-bruchgleichungen-2/" TargetMode="External"/><Relationship Id="rId23" Type="http://schemas.openxmlformats.org/officeDocument/2006/relationships/hyperlink" Target="https://youtu.be/7vZLAsPndl8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180grad-flip.de/mathematik-klasse-9/potenzen-und-wurzeln/6-5-bruchgleichungen-pr%C3%BCfungsaufgabe/" TargetMode="External"/><Relationship Id="rId10" Type="http://schemas.openxmlformats.org/officeDocument/2006/relationships/hyperlink" Target="https://learningapps.org/view2555782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180grad-flip.de/mathematik-klasse-9/potenzen-und-wurzeln/6-3-bruchgleichungen-3/" TargetMode="External"/><Relationship Id="rId27" Type="http://schemas.openxmlformats.org/officeDocument/2006/relationships/hyperlink" Target="https://learningapps.org/view2283865" TargetMode="External"/><Relationship Id="rId30" Type="http://schemas.openxmlformats.org/officeDocument/2006/relationships/hyperlink" Target="https://youtu.be/RNoHvy8XYcM" TargetMode="External"/><Relationship Id="rId35" Type="http://schemas.openxmlformats.org/officeDocument/2006/relationships/image" Target="media/image12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6368-5B12-4AC0-AD88-2CCC40B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/>
      <vt:lpstr>Bin ich fit?! – Bruchgleichungen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9-02-20T13:22:00Z</cp:lastPrinted>
  <dcterms:created xsi:type="dcterms:W3CDTF">2020-01-11T11:57:00Z</dcterms:created>
  <dcterms:modified xsi:type="dcterms:W3CDTF">2020-01-11T11:57:00Z</dcterms:modified>
</cp:coreProperties>
</file>